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C8" w:rsidRPr="000405FE" w:rsidRDefault="00C564E9" w:rsidP="00130E8F">
      <w:pPr>
        <w:pStyle w:val="Zkladntext"/>
        <w:tabs>
          <w:tab w:val="left" w:pos="1701"/>
        </w:tabs>
        <w:outlineLvl w:val="0"/>
        <w:rPr>
          <w:b/>
          <w:shadow/>
          <w:sz w:val="40"/>
          <w:szCs w:val="40"/>
        </w:rPr>
      </w:pPr>
      <w:r>
        <w:rPr>
          <w:b/>
          <w:i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-325755</wp:posOffset>
            </wp:positionV>
            <wp:extent cx="742950" cy="935355"/>
            <wp:effectExtent l="19050" t="0" r="0" b="0"/>
            <wp:wrapNone/>
            <wp:docPr id="3" name="obrázek 3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ránka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E55" w:rsidRPr="00214510">
        <w:rPr>
          <w:b/>
          <w:i/>
          <w:sz w:val="40"/>
          <w:szCs w:val="40"/>
        </w:rPr>
        <w:t xml:space="preserve">               </w:t>
      </w:r>
      <w:r w:rsidR="003D6320" w:rsidRPr="00214510">
        <w:rPr>
          <w:b/>
          <w:i/>
          <w:sz w:val="40"/>
          <w:szCs w:val="40"/>
        </w:rPr>
        <w:t xml:space="preserve">       </w:t>
      </w:r>
      <w:r w:rsidR="00834E55" w:rsidRPr="00214510">
        <w:rPr>
          <w:b/>
          <w:i/>
          <w:sz w:val="40"/>
          <w:szCs w:val="40"/>
        </w:rPr>
        <w:t xml:space="preserve">   </w:t>
      </w:r>
      <w:r w:rsidR="00676F13" w:rsidRPr="000405FE">
        <w:rPr>
          <w:b/>
          <w:shadow/>
          <w:sz w:val="40"/>
          <w:szCs w:val="40"/>
        </w:rPr>
        <w:t xml:space="preserve">Obec  Bítov </w:t>
      </w:r>
    </w:p>
    <w:p w:rsidR="003D6320" w:rsidRPr="000405FE" w:rsidRDefault="003D6320" w:rsidP="003D6320">
      <w:pPr>
        <w:pStyle w:val="Zkladntext"/>
        <w:tabs>
          <w:tab w:val="left" w:pos="1701"/>
        </w:tabs>
        <w:rPr>
          <w:b/>
          <w:shadow/>
          <w:sz w:val="44"/>
          <w:szCs w:val="44"/>
        </w:rPr>
      </w:pPr>
    </w:p>
    <w:p w:rsidR="00676F13" w:rsidRPr="000405FE" w:rsidRDefault="00676F13" w:rsidP="00E569FC">
      <w:pPr>
        <w:pStyle w:val="Zkladntext"/>
        <w:jc w:val="center"/>
        <w:rPr>
          <w:b/>
          <w:shadow/>
          <w:sz w:val="72"/>
          <w:szCs w:val="72"/>
        </w:rPr>
      </w:pPr>
      <w:r w:rsidRPr="000405FE">
        <w:rPr>
          <w:b/>
          <w:sz w:val="22"/>
          <w:szCs w:val="22"/>
        </w:rPr>
        <w:t>671 0</w:t>
      </w:r>
      <w:r w:rsidR="00094757" w:rsidRPr="000405FE">
        <w:rPr>
          <w:b/>
          <w:sz w:val="22"/>
          <w:szCs w:val="22"/>
        </w:rPr>
        <w:t xml:space="preserve">7 </w:t>
      </w:r>
      <w:r w:rsidRPr="000405FE">
        <w:rPr>
          <w:b/>
          <w:sz w:val="22"/>
          <w:szCs w:val="22"/>
        </w:rPr>
        <w:t xml:space="preserve">  Bítov</w:t>
      </w:r>
      <w:r w:rsidR="00F74423" w:rsidRPr="000405FE">
        <w:rPr>
          <w:b/>
          <w:sz w:val="22"/>
          <w:szCs w:val="22"/>
        </w:rPr>
        <w:t xml:space="preserve"> 3</w:t>
      </w:r>
      <w:r w:rsidRPr="000405FE">
        <w:rPr>
          <w:b/>
          <w:sz w:val="22"/>
          <w:szCs w:val="22"/>
        </w:rPr>
        <w:t xml:space="preserve">, okres Znojmo,  E-mail:  </w:t>
      </w:r>
      <w:r w:rsidR="00834E55" w:rsidRPr="000405FE">
        <w:rPr>
          <w:b/>
          <w:sz w:val="22"/>
          <w:szCs w:val="22"/>
        </w:rPr>
        <w:t>obec@</w:t>
      </w:r>
      <w:r w:rsidR="004F1021" w:rsidRPr="000405FE">
        <w:rPr>
          <w:b/>
          <w:sz w:val="22"/>
          <w:szCs w:val="22"/>
        </w:rPr>
        <w:t>obec-bitov.cz</w:t>
      </w:r>
    </w:p>
    <w:p w:rsidR="007C4BF9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0405FE">
        <w:rPr>
          <w:b/>
          <w:sz w:val="24"/>
          <w:u w:val="single"/>
        </w:rPr>
        <w:t>IČO:</w:t>
      </w:r>
      <w:r w:rsidRPr="000405FE">
        <w:rPr>
          <w:b/>
          <w:sz w:val="22"/>
          <w:szCs w:val="22"/>
          <w:u w:val="single"/>
        </w:rPr>
        <w:t>00292494</w:t>
      </w:r>
      <w:r w:rsidR="001758D4" w:rsidRPr="000405FE">
        <w:rPr>
          <w:b/>
          <w:sz w:val="22"/>
          <w:szCs w:val="22"/>
          <w:u w:val="single"/>
        </w:rPr>
        <w:t>,</w:t>
      </w:r>
      <w:r w:rsidRPr="000405FE">
        <w:rPr>
          <w:b/>
          <w:sz w:val="22"/>
          <w:szCs w:val="22"/>
          <w:u w:val="single"/>
        </w:rPr>
        <w:t xml:space="preserve">  ban</w:t>
      </w:r>
      <w:r w:rsidR="001758D4" w:rsidRPr="000405FE">
        <w:rPr>
          <w:b/>
          <w:sz w:val="22"/>
          <w:szCs w:val="22"/>
          <w:u w:val="single"/>
        </w:rPr>
        <w:t>k.</w:t>
      </w:r>
      <w:r w:rsidRPr="000405FE">
        <w:rPr>
          <w:b/>
          <w:sz w:val="22"/>
          <w:szCs w:val="22"/>
          <w:u w:val="single"/>
        </w:rPr>
        <w:t xml:space="preserve"> spojení: KB Znojmo 1622741/0100</w:t>
      </w:r>
      <w:r w:rsidR="001758D4" w:rsidRPr="000405FE">
        <w:rPr>
          <w:b/>
          <w:sz w:val="22"/>
          <w:szCs w:val="22"/>
          <w:u w:val="single"/>
        </w:rPr>
        <w:t>,</w:t>
      </w:r>
      <w:r w:rsidR="004C64FE" w:rsidRPr="000405FE">
        <w:rPr>
          <w:b/>
          <w:sz w:val="22"/>
          <w:szCs w:val="22"/>
          <w:u w:val="single"/>
        </w:rPr>
        <w:t xml:space="preserve"> </w:t>
      </w:r>
      <w:r w:rsidRPr="000405FE">
        <w:rPr>
          <w:b/>
          <w:sz w:val="22"/>
          <w:szCs w:val="22"/>
          <w:u w:val="single"/>
        </w:rPr>
        <w:t xml:space="preserve"> tel.</w:t>
      </w:r>
      <w:r w:rsidR="004C64FE" w:rsidRPr="000405FE">
        <w:rPr>
          <w:b/>
          <w:sz w:val="22"/>
          <w:szCs w:val="22"/>
          <w:u w:val="single"/>
        </w:rPr>
        <w:t xml:space="preserve"> 515</w:t>
      </w:r>
      <w:r w:rsidR="007C4BF9">
        <w:rPr>
          <w:b/>
          <w:sz w:val="22"/>
          <w:szCs w:val="22"/>
          <w:u w:val="single"/>
        </w:rPr>
        <w:t> </w:t>
      </w:r>
      <w:r w:rsidR="004C64FE" w:rsidRPr="000405FE">
        <w:rPr>
          <w:b/>
          <w:sz w:val="22"/>
          <w:szCs w:val="22"/>
          <w:u w:val="single"/>
        </w:rPr>
        <w:t>294</w:t>
      </w:r>
      <w:r w:rsidR="00F86CB7">
        <w:rPr>
          <w:b/>
          <w:sz w:val="22"/>
          <w:szCs w:val="22"/>
          <w:u w:val="single"/>
        </w:rPr>
        <w:t> </w:t>
      </w:r>
      <w:r w:rsidR="007C4BF9">
        <w:rPr>
          <w:b/>
          <w:sz w:val="22"/>
          <w:szCs w:val="22"/>
          <w:u w:val="single"/>
        </w:rPr>
        <w:t>608</w:t>
      </w:r>
    </w:p>
    <w:p w:rsidR="00FA00F5" w:rsidRDefault="00FA00F5" w:rsidP="007C4BF9">
      <w:pPr>
        <w:jc w:val="center"/>
        <w:outlineLvl w:val="0"/>
        <w:rPr>
          <w:b/>
          <w:sz w:val="22"/>
          <w:szCs w:val="22"/>
          <w:u w:val="single"/>
        </w:rPr>
      </w:pPr>
    </w:p>
    <w:p w:rsidR="00F86CB7" w:rsidRDefault="00F86CB7" w:rsidP="007C4BF9">
      <w:pPr>
        <w:jc w:val="center"/>
        <w:outlineLvl w:val="0"/>
        <w:rPr>
          <w:b/>
          <w:sz w:val="22"/>
          <w:szCs w:val="22"/>
          <w:u w:val="single"/>
        </w:rPr>
      </w:pPr>
    </w:p>
    <w:p w:rsidR="00F86CB7" w:rsidRDefault="00F86CB7" w:rsidP="007C4BF9">
      <w:pPr>
        <w:jc w:val="center"/>
        <w:outlineLvl w:val="0"/>
        <w:rPr>
          <w:b/>
          <w:sz w:val="22"/>
          <w:szCs w:val="22"/>
          <w:u w:val="single"/>
        </w:rPr>
      </w:pPr>
    </w:p>
    <w:p w:rsidR="00F86CB7" w:rsidRPr="00F86CB7" w:rsidRDefault="00F86CB7" w:rsidP="007C4BF9">
      <w:pPr>
        <w:jc w:val="center"/>
        <w:outlineLvl w:val="0"/>
        <w:rPr>
          <w:sz w:val="22"/>
          <w:szCs w:val="22"/>
          <w:u w:val="single"/>
        </w:rPr>
      </w:pPr>
    </w:p>
    <w:p w:rsidR="00DB03CC" w:rsidRDefault="00BC75B8" w:rsidP="00874B51">
      <w:pPr>
        <w:rPr>
          <w:b/>
          <w:sz w:val="72"/>
          <w:szCs w:val="72"/>
        </w:rPr>
      </w:pPr>
      <w:r w:rsidRPr="00BC75B8">
        <w:rPr>
          <w:b/>
          <w:sz w:val="72"/>
          <w:szCs w:val="72"/>
        </w:rPr>
        <w:t>Kominictví  BURŠÍK</w:t>
      </w:r>
    </w:p>
    <w:p w:rsidR="0096617A" w:rsidRPr="00BC75B8" w:rsidRDefault="0096617A" w:rsidP="00874B51">
      <w:pPr>
        <w:rPr>
          <w:b/>
          <w:sz w:val="72"/>
          <w:szCs w:val="72"/>
        </w:rPr>
      </w:pPr>
    </w:p>
    <w:p w:rsidR="00BC75B8" w:rsidRPr="00BC75B8" w:rsidRDefault="00BC75B8" w:rsidP="00874B51">
      <w:pPr>
        <w:rPr>
          <w:sz w:val="40"/>
          <w:szCs w:val="40"/>
        </w:rPr>
      </w:pPr>
      <w:r w:rsidRPr="00BC75B8">
        <w:rPr>
          <w:sz w:val="40"/>
          <w:szCs w:val="40"/>
        </w:rPr>
        <w:t>oznamuje</w:t>
      </w:r>
      <w:r w:rsidR="00723EC5">
        <w:rPr>
          <w:sz w:val="40"/>
          <w:szCs w:val="40"/>
        </w:rPr>
        <w:t>,</w:t>
      </w:r>
    </w:p>
    <w:p w:rsidR="00BC75B8" w:rsidRDefault="00BC75B8" w:rsidP="00874B51">
      <w:pPr>
        <w:rPr>
          <w:sz w:val="40"/>
          <w:szCs w:val="40"/>
        </w:rPr>
      </w:pPr>
      <w:r w:rsidRPr="00BC75B8">
        <w:rPr>
          <w:sz w:val="40"/>
          <w:szCs w:val="40"/>
        </w:rPr>
        <w:t>že bude v naší obci provádět kominické služby</w:t>
      </w:r>
    </w:p>
    <w:p w:rsidR="00E854E1" w:rsidRPr="00BC75B8" w:rsidRDefault="00E854E1" w:rsidP="00874B51">
      <w:pPr>
        <w:rPr>
          <w:sz w:val="40"/>
          <w:szCs w:val="40"/>
        </w:rPr>
      </w:pPr>
    </w:p>
    <w:p w:rsidR="002F7668" w:rsidRDefault="002F7668" w:rsidP="00874B51">
      <w:pPr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t xml:space="preserve">18.  8. </w:t>
      </w:r>
      <w:r w:rsidR="00E854E1" w:rsidRPr="002F7668">
        <w:rPr>
          <w:b/>
          <w:sz w:val="40"/>
          <w:szCs w:val="40"/>
          <w:highlight w:val="yellow"/>
        </w:rPr>
        <w:t xml:space="preserve"> 2017</w:t>
      </w:r>
      <w:r>
        <w:rPr>
          <w:b/>
          <w:sz w:val="40"/>
          <w:szCs w:val="40"/>
          <w:highlight w:val="yellow"/>
        </w:rPr>
        <w:t xml:space="preserve">  v domech  v  obci</w:t>
      </w:r>
    </w:p>
    <w:p w:rsidR="00BC75B8" w:rsidRPr="00E854E1" w:rsidRDefault="002F7668" w:rsidP="00874B51">
      <w:pPr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19.  8.  2017  v chatových  oblastech</w:t>
      </w:r>
      <w:r w:rsidR="00BC75B8" w:rsidRPr="002F7668">
        <w:rPr>
          <w:b/>
          <w:sz w:val="40"/>
          <w:szCs w:val="40"/>
          <w:highlight w:val="yellow"/>
        </w:rPr>
        <w:t xml:space="preserve"> </w:t>
      </w:r>
      <w:r w:rsidR="00E854E1" w:rsidRPr="002F7668">
        <w:rPr>
          <w:b/>
          <w:sz w:val="40"/>
          <w:szCs w:val="40"/>
          <w:highlight w:val="yellow"/>
        </w:rPr>
        <w:t>.</w:t>
      </w:r>
    </w:p>
    <w:p w:rsidR="00E854E1" w:rsidRDefault="00E854E1" w:rsidP="00874B51">
      <w:pPr>
        <w:rPr>
          <w:sz w:val="40"/>
          <w:szCs w:val="40"/>
        </w:rPr>
      </w:pPr>
    </w:p>
    <w:p w:rsidR="00E854E1" w:rsidRPr="00E854E1" w:rsidRDefault="002F7668" w:rsidP="00874B5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BC75B8" w:rsidRPr="00BC75B8" w:rsidRDefault="00E854E1" w:rsidP="00874B5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BC75B8" w:rsidRDefault="00BC75B8" w:rsidP="00874B51">
      <w:pPr>
        <w:rPr>
          <w:sz w:val="40"/>
          <w:szCs w:val="40"/>
        </w:rPr>
      </w:pPr>
      <w:r w:rsidRPr="00BC75B8">
        <w:rPr>
          <w:sz w:val="40"/>
          <w:szCs w:val="40"/>
        </w:rPr>
        <w:t xml:space="preserve">Zájemci o návštěvu kominíka se mohou přihlásit </w:t>
      </w:r>
    </w:p>
    <w:p w:rsidR="00BC75B8" w:rsidRDefault="00BC75B8" w:rsidP="00874B51">
      <w:pPr>
        <w:rPr>
          <w:sz w:val="40"/>
          <w:szCs w:val="40"/>
        </w:rPr>
      </w:pPr>
    </w:p>
    <w:p w:rsidR="00BC75B8" w:rsidRDefault="00BC75B8" w:rsidP="00874B51">
      <w:pPr>
        <w:rPr>
          <w:sz w:val="40"/>
          <w:szCs w:val="40"/>
        </w:rPr>
      </w:pPr>
      <w:r w:rsidRPr="00BC75B8">
        <w:rPr>
          <w:sz w:val="40"/>
          <w:szCs w:val="40"/>
        </w:rPr>
        <w:t>telefonicky</w:t>
      </w:r>
      <w:r w:rsidR="00723EC5">
        <w:rPr>
          <w:sz w:val="40"/>
          <w:szCs w:val="40"/>
        </w:rPr>
        <w:t xml:space="preserve"> v kanceláři OÚ</w:t>
      </w:r>
      <w:r w:rsidRPr="00BC75B8">
        <w:rPr>
          <w:sz w:val="40"/>
          <w:szCs w:val="40"/>
        </w:rPr>
        <w:t>:</w:t>
      </w:r>
      <w:r w:rsidR="0096617A">
        <w:rPr>
          <w:sz w:val="40"/>
          <w:szCs w:val="40"/>
        </w:rPr>
        <w:t xml:space="preserve">         </w:t>
      </w:r>
      <w:r w:rsidRPr="00BC75B8">
        <w:rPr>
          <w:sz w:val="40"/>
          <w:szCs w:val="40"/>
        </w:rPr>
        <w:t xml:space="preserve"> 515 294</w:t>
      </w:r>
      <w:r>
        <w:rPr>
          <w:sz w:val="40"/>
          <w:szCs w:val="40"/>
        </w:rPr>
        <w:t> </w:t>
      </w:r>
      <w:r w:rsidRPr="00BC75B8">
        <w:rPr>
          <w:sz w:val="40"/>
          <w:szCs w:val="40"/>
        </w:rPr>
        <w:t>608</w:t>
      </w:r>
    </w:p>
    <w:p w:rsidR="00BC75B8" w:rsidRPr="00BC75B8" w:rsidRDefault="00BC75B8" w:rsidP="00874B51">
      <w:pPr>
        <w:rPr>
          <w:sz w:val="40"/>
          <w:szCs w:val="40"/>
        </w:rPr>
      </w:pPr>
    </w:p>
    <w:p w:rsidR="0096617A" w:rsidRDefault="00BC75B8" w:rsidP="00874B51">
      <w:pPr>
        <w:rPr>
          <w:sz w:val="40"/>
          <w:szCs w:val="40"/>
        </w:rPr>
      </w:pPr>
      <w:r w:rsidRPr="00BC75B8">
        <w:rPr>
          <w:sz w:val="40"/>
          <w:szCs w:val="40"/>
        </w:rPr>
        <w:t>nebo elektronicky písemně na adrese:</w:t>
      </w:r>
    </w:p>
    <w:p w:rsidR="0096617A" w:rsidRDefault="0096617A" w:rsidP="00874B51">
      <w:pPr>
        <w:rPr>
          <w:sz w:val="40"/>
          <w:szCs w:val="40"/>
        </w:rPr>
      </w:pPr>
    </w:p>
    <w:p w:rsidR="00BC75B8" w:rsidRPr="00BC75B8" w:rsidRDefault="0096617A" w:rsidP="00874B5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BC75B8" w:rsidRPr="00BC75B8">
        <w:rPr>
          <w:sz w:val="40"/>
          <w:szCs w:val="40"/>
        </w:rPr>
        <w:t xml:space="preserve"> obec@obec-bitov.cz </w:t>
      </w:r>
    </w:p>
    <w:p w:rsidR="00BC75B8" w:rsidRPr="00BC75B8" w:rsidRDefault="00BC75B8" w:rsidP="00874B51">
      <w:pPr>
        <w:rPr>
          <w:sz w:val="40"/>
          <w:szCs w:val="40"/>
        </w:rPr>
      </w:pPr>
    </w:p>
    <w:p w:rsidR="00BC75B8" w:rsidRPr="00897E8C" w:rsidRDefault="00BC75B8" w:rsidP="00E854E1">
      <w:pPr>
        <w:rPr>
          <w:sz w:val="36"/>
          <w:szCs w:val="36"/>
        </w:rPr>
      </w:pPr>
      <w:r w:rsidRPr="00897E8C">
        <w:rPr>
          <w:b/>
          <w:sz w:val="36"/>
          <w:szCs w:val="36"/>
        </w:rPr>
        <w:t>Přihlašte se, prosím, nejpozději</w:t>
      </w:r>
      <w:r w:rsidR="0096617A" w:rsidRPr="00897E8C">
        <w:rPr>
          <w:b/>
          <w:sz w:val="36"/>
          <w:szCs w:val="36"/>
        </w:rPr>
        <w:t xml:space="preserve"> </w:t>
      </w:r>
      <w:r w:rsidR="00E854E1">
        <w:rPr>
          <w:b/>
          <w:sz w:val="36"/>
          <w:szCs w:val="36"/>
        </w:rPr>
        <w:t xml:space="preserve">do </w:t>
      </w:r>
      <w:r w:rsidR="00897E8C" w:rsidRPr="00897E8C">
        <w:rPr>
          <w:b/>
          <w:sz w:val="36"/>
          <w:szCs w:val="36"/>
        </w:rPr>
        <w:t>1</w:t>
      </w:r>
      <w:r w:rsidR="00E854E1">
        <w:rPr>
          <w:b/>
          <w:sz w:val="36"/>
          <w:szCs w:val="36"/>
        </w:rPr>
        <w:t>5</w:t>
      </w:r>
      <w:r w:rsidRPr="00897E8C">
        <w:rPr>
          <w:b/>
          <w:sz w:val="36"/>
          <w:szCs w:val="36"/>
        </w:rPr>
        <w:t>.8.201</w:t>
      </w:r>
      <w:r w:rsidR="00E854E1">
        <w:rPr>
          <w:b/>
          <w:sz w:val="36"/>
          <w:szCs w:val="36"/>
        </w:rPr>
        <w:t>7</w:t>
      </w:r>
      <w:r w:rsidR="00897E8C" w:rsidRPr="00897E8C">
        <w:rPr>
          <w:b/>
          <w:sz w:val="36"/>
          <w:szCs w:val="36"/>
        </w:rPr>
        <w:t xml:space="preserve"> </w:t>
      </w:r>
      <w:r w:rsidR="00723EC5">
        <w:rPr>
          <w:b/>
          <w:sz w:val="36"/>
          <w:szCs w:val="36"/>
        </w:rPr>
        <w:t>.</w:t>
      </w:r>
      <w:r w:rsidR="00897E8C" w:rsidRPr="00897E8C">
        <w:rPr>
          <w:b/>
          <w:sz w:val="36"/>
          <w:szCs w:val="36"/>
        </w:rPr>
        <w:t xml:space="preserve"> </w:t>
      </w:r>
      <w:r w:rsidR="00E854E1">
        <w:rPr>
          <w:b/>
          <w:sz w:val="36"/>
          <w:szCs w:val="36"/>
        </w:rPr>
        <w:t xml:space="preserve"> </w:t>
      </w:r>
    </w:p>
    <w:sectPr w:rsidR="00BC75B8" w:rsidRPr="00897E8C" w:rsidSect="0074114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6380"/>
    <w:rsid w:val="00001327"/>
    <w:rsid w:val="000015A9"/>
    <w:rsid w:val="000058FD"/>
    <w:rsid w:val="00006F25"/>
    <w:rsid w:val="00024D1F"/>
    <w:rsid w:val="00026C6C"/>
    <w:rsid w:val="0003034C"/>
    <w:rsid w:val="000405FE"/>
    <w:rsid w:val="00043C7C"/>
    <w:rsid w:val="00046A6B"/>
    <w:rsid w:val="00055F17"/>
    <w:rsid w:val="000573EC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85083"/>
    <w:rsid w:val="000904B5"/>
    <w:rsid w:val="00094757"/>
    <w:rsid w:val="000A5F1C"/>
    <w:rsid w:val="000B3E49"/>
    <w:rsid w:val="000B40CE"/>
    <w:rsid w:val="000B4865"/>
    <w:rsid w:val="000B5E57"/>
    <w:rsid w:val="000C6573"/>
    <w:rsid w:val="000D1925"/>
    <w:rsid w:val="000D286E"/>
    <w:rsid w:val="000D4BB8"/>
    <w:rsid w:val="000D6022"/>
    <w:rsid w:val="000E7EBF"/>
    <w:rsid w:val="001070EA"/>
    <w:rsid w:val="0011598F"/>
    <w:rsid w:val="001178F4"/>
    <w:rsid w:val="00121CBC"/>
    <w:rsid w:val="00130E8F"/>
    <w:rsid w:val="0013122E"/>
    <w:rsid w:val="00133DDA"/>
    <w:rsid w:val="00136EB2"/>
    <w:rsid w:val="00140B4D"/>
    <w:rsid w:val="00142AA3"/>
    <w:rsid w:val="00142F2A"/>
    <w:rsid w:val="00143B12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6DB4"/>
    <w:rsid w:val="001A5710"/>
    <w:rsid w:val="001B09D5"/>
    <w:rsid w:val="001B7B18"/>
    <w:rsid w:val="001C1B7F"/>
    <w:rsid w:val="001C5362"/>
    <w:rsid w:val="001C7DDE"/>
    <w:rsid w:val="001D10EA"/>
    <w:rsid w:val="001D2697"/>
    <w:rsid w:val="001D326F"/>
    <w:rsid w:val="001E1E04"/>
    <w:rsid w:val="001E43AE"/>
    <w:rsid w:val="001F44FD"/>
    <w:rsid w:val="00201BA5"/>
    <w:rsid w:val="00202388"/>
    <w:rsid w:val="00202B4A"/>
    <w:rsid w:val="00203866"/>
    <w:rsid w:val="00204887"/>
    <w:rsid w:val="002123EC"/>
    <w:rsid w:val="002132AF"/>
    <w:rsid w:val="00214510"/>
    <w:rsid w:val="00221D5C"/>
    <w:rsid w:val="002248A2"/>
    <w:rsid w:val="00225F98"/>
    <w:rsid w:val="0022613A"/>
    <w:rsid w:val="002278AA"/>
    <w:rsid w:val="00236AE1"/>
    <w:rsid w:val="00253465"/>
    <w:rsid w:val="00255759"/>
    <w:rsid w:val="0026451F"/>
    <w:rsid w:val="00265538"/>
    <w:rsid w:val="00271092"/>
    <w:rsid w:val="00272497"/>
    <w:rsid w:val="00273B14"/>
    <w:rsid w:val="00276C90"/>
    <w:rsid w:val="00286B6A"/>
    <w:rsid w:val="00290F58"/>
    <w:rsid w:val="00291490"/>
    <w:rsid w:val="00294610"/>
    <w:rsid w:val="002A7F7B"/>
    <w:rsid w:val="002B213D"/>
    <w:rsid w:val="002C133A"/>
    <w:rsid w:val="002C49C1"/>
    <w:rsid w:val="002C4BE1"/>
    <w:rsid w:val="002C66C7"/>
    <w:rsid w:val="002D13DE"/>
    <w:rsid w:val="002D32C6"/>
    <w:rsid w:val="002D34C1"/>
    <w:rsid w:val="002E52FD"/>
    <w:rsid w:val="002E6FB4"/>
    <w:rsid w:val="002F4D4C"/>
    <w:rsid w:val="002F5CBA"/>
    <w:rsid w:val="002F6381"/>
    <w:rsid w:val="002F6E10"/>
    <w:rsid w:val="002F7668"/>
    <w:rsid w:val="003063F5"/>
    <w:rsid w:val="00306CAD"/>
    <w:rsid w:val="003118F6"/>
    <w:rsid w:val="003119F6"/>
    <w:rsid w:val="00312225"/>
    <w:rsid w:val="0031291E"/>
    <w:rsid w:val="00312DE6"/>
    <w:rsid w:val="00321F3D"/>
    <w:rsid w:val="003340B2"/>
    <w:rsid w:val="00334663"/>
    <w:rsid w:val="00336849"/>
    <w:rsid w:val="00337F12"/>
    <w:rsid w:val="00350B12"/>
    <w:rsid w:val="00356148"/>
    <w:rsid w:val="0037197E"/>
    <w:rsid w:val="0039122C"/>
    <w:rsid w:val="003A0372"/>
    <w:rsid w:val="003A0915"/>
    <w:rsid w:val="003A71D8"/>
    <w:rsid w:val="003B0CB1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3670"/>
    <w:rsid w:val="00414539"/>
    <w:rsid w:val="00414D77"/>
    <w:rsid w:val="00424365"/>
    <w:rsid w:val="00426FD0"/>
    <w:rsid w:val="0043142E"/>
    <w:rsid w:val="00432ED5"/>
    <w:rsid w:val="004435E8"/>
    <w:rsid w:val="004457A1"/>
    <w:rsid w:val="00452EEE"/>
    <w:rsid w:val="0045677C"/>
    <w:rsid w:val="00461AD8"/>
    <w:rsid w:val="00463D5E"/>
    <w:rsid w:val="00465587"/>
    <w:rsid w:val="0047271A"/>
    <w:rsid w:val="00480BF9"/>
    <w:rsid w:val="0048744A"/>
    <w:rsid w:val="00487708"/>
    <w:rsid w:val="0049039B"/>
    <w:rsid w:val="004913E0"/>
    <w:rsid w:val="004B0652"/>
    <w:rsid w:val="004B37B0"/>
    <w:rsid w:val="004B44FA"/>
    <w:rsid w:val="004B46A3"/>
    <w:rsid w:val="004B6404"/>
    <w:rsid w:val="004C4EF6"/>
    <w:rsid w:val="004C64FE"/>
    <w:rsid w:val="004C663B"/>
    <w:rsid w:val="004D455D"/>
    <w:rsid w:val="004D6DB0"/>
    <w:rsid w:val="004E14C6"/>
    <w:rsid w:val="004E266E"/>
    <w:rsid w:val="004E6D7B"/>
    <w:rsid w:val="004F1021"/>
    <w:rsid w:val="004F22C3"/>
    <w:rsid w:val="004F2D77"/>
    <w:rsid w:val="004F58FB"/>
    <w:rsid w:val="004F6B23"/>
    <w:rsid w:val="004F7B42"/>
    <w:rsid w:val="004F7D6D"/>
    <w:rsid w:val="005050F2"/>
    <w:rsid w:val="00511639"/>
    <w:rsid w:val="0051414E"/>
    <w:rsid w:val="0052301A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92BDB"/>
    <w:rsid w:val="00597624"/>
    <w:rsid w:val="005A0233"/>
    <w:rsid w:val="005A07DB"/>
    <w:rsid w:val="005B4450"/>
    <w:rsid w:val="005B7A08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FCC"/>
    <w:rsid w:val="005F720A"/>
    <w:rsid w:val="006016FF"/>
    <w:rsid w:val="00623539"/>
    <w:rsid w:val="00625433"/>
    <w:rsid w:val="006255E8"/>
    <w:rsid w:val="00630441"/>
    <w:rsid w:val="00632BB9"/>
    <w:rsid w:val="0064201F"/>
    <w:rsid w:val="00643B5B"/>
    <w:rsid w:val="0065523F"/>
    <w:rsid w:val="00661467"/>
    <w:rsid w:val="00662F80"/>
    <w:rsid w:val="00666380"/>
    <w:rsid w:val="006710D8"/>
    <w:rsid w:val="00672AC7"/>
    <w:rsid w:val="00672BA4"/>
    <w:rsid w:val="00676F13"/>
    <w:rsid w:val="00680F57"/>
    <w:rsid w:val="00682073"/>
    <w:rsid w:val="00686267"/>
    <w:rsid w:val="006A07FD"/>
    <w:rsid w:val="006A14BE"/>
    <w:rsid w:val="006B0FC9"/>
    <w:rsid w:val="006C1922"/>
    <w:rsid w:val="006C2FDF"/>
    <w:rsid w:val="006C71FA"/>
    <w:rsid w:val="006C7D81"/>
    <w:rsid w:val="006D1BDA"/>
    <w:rsid w:val="006F05A0"/>
    <w:rsid w:val="007004E9"/>
    <w:rsid w:val="00700C3E"/>
    <w:rsid w:val="00717A17"/>
    <w:rsid w:val="00723EC5"/>
    <w:rsid w:val="0072753A"/>
    <w:rsid w:val="007310B6"/>
    <w:rsid w:val="0073131E"/>
    <w:rsid w:val="0073476F"/>
    <w:rsid w:val="00741144"/>
    <w:rsid w:val="007417A0"/>
    <w:rsid w:val="00742CCC"/>
    <w:rsid w:val="007501BB"/>
    <w:rsid w:val="007560FF"/>
    <w:rsid w:val="00757503"/>
    <w:rsid w:val="007665FB"/>
    <w:rsid w:val="0077081F"/>
    <w:rsid w:val="007731A5"/>
    <w:rsid w:val="00776A4D"/>
    <w:rsid w:val="00777A94"/>
    <w:rsid w:val="0078534B"/>
    <w:rsid w:val="00787C0E"/>
    <w:rsid w:val="0079127D"/>
    <w:rsid w:val="007935B5"/>
    <w:rsid w:val="0079642A"/>
    <w:rsid w:val="007B4094"/>
    <w:rsid w:val="007C32DB"/>
    <w:rsid w:val="007C36F1"/>
    <w:rsid w:val="007C4BF9"/>
    <w:rsid w:val="007C50B2"/>
    <w:rsid w:val="007C52AF"/>
    <w:rsid w:val="007C7C6D"/>
    <w:rsid w:val="007E585D"/>
    <w:rsid w:val="007E5979"/>
    <w:rsid w:val="007F0196"/>
    <w:rsid w:val="008007DF"/>
    <w:rsid w:val="0080354B"/>
    <w:rsid w:val="00804B34"/>
    <w:rsid w:val="00810C76"/>
    <w:rsid w:val="008169F2"/>
    <w:rsid w:val="0082478C"/>
    <w:rsid w:val="008252C6"/>
    <w:rsid w:val="00825446"/>
    <w:rsid w:val="00825EA3"/>
    <w:rsid w:val="008309E6"/>
    <w:rsid w:val="00834E55"/>
    <w:rsid w:val="0084054D"/>
    <w:rsid w:val="0084089F"/>
    <w:rsid w:val="00841306"/>
    <w:rsid w:val="00854628"/>
    <w:rsid w:val="00861E39"/>
    <w:rsid w:val="00861EE0"/>
    <w:rsid w:val="00862118"/>
    <w:rsid w:val="008629D8"/>
    <w:rsid w:val="00862BFF"/>
    <w:rsid w:val="008710FA"/>
    <w:rsid w:val="00871BD7"/>
    <w:rsid w:val="0087387F"/>
    <w:rsid w:val="00874380"/>
    <w:rsid w:val="0087479F"/>
    <w:rsid w:val="00874B51"/>
    <w:rsid w:val="00876EDB"/>
    <w:rsid w:val="008811C8"/>
    <w:rsid w:val="008825DD"/>
    <w:rsid w:val="00893237"/>
    <w:rsid w:val="00894157"/>
    <w:rsid w:val="00897E8C"/>
    <w:rsid w:val="008A0EF0"/>
    <w:rsid w:val="008A3925"/>
    <w:rsid w:val="008B74D4"/>
    <w:rsid w:val="008C3CA0"/>
    <w:rsid w:val="008C5E7D"/>
    <w:rsid w:val="008D3E76"/>
    <w:rsid w:val="008D4517"/>
    <w:rsid w:val="008D608D"/>
    <w:rsid w:val="008D77E8"/>
    <w:rsid w:val="008E207E"/>
    <w:rsid w:val="008E21C2"/>
    <w:rsid w:val="008E4EAE"/>
    <w:rsid w:val="008E6E33"/>
    <w:rsid w:val="008E73A7"/>
    <w:rsid w:val="00903761"/>
    <w:rsid w:val="00914029"/>
    <w:rsid w:val="00914BE1"/>
    <w:rsid w:val="0092058F"/>
    <w:rsid w:val="00921F55"/>
    <w:rsid w:val="00925B33"/>
    <w:rsid w:val="00927398"/>
    <w:rsid w:val="009321C1"/>
    <w:rsid w:val="009409CC"/>
    <w:rsid w:val="00950694"/>
    <w:rsid w:val="00953A4E"/>
    <w:rsid w:val="00954F01"/>
    <w:rsid w:val="00956E42"/>
    <w:rsid w:val="009659CC"/>
    <w:rsid w:val="0096617A"/>
    <w:rsid w:val="00973252"/>
    <w:rsid w:val="009732BA"/>
    <w:rsid w:val="00974A14"/>
    <w:rsid w:val="00980525"/>
    <w:rsid w:val="0098111D"/>
    <w:rsid w:val="009935D4"/>
    <w:rsid w:val="00993C21"/>
    <w:rsid w:val="009A3FC9"/>
    <w:rsid w:val="009A4220"/>
    <w:rsid w:val="009A6073"/>
    <w:rsid w:val="009C20C4"/>
    <w:rsid w:val="009D025E"/>
    <w:rsid w:val="009D4115"/>
    <w:rsid w:val="009D4AC1"/>
    <w:rsid w:val="009D5331"/>
    <w:rsid w:val="009E2047"/>
    <w:rsid w:val="009E2076"/>
    <w:rsid w:val="009F2BE2"/>
    <w:rsid w:val="00A2663F"/>
    <w:rsid w:val="00A30E43"/>
    <w:rsid w:val="00A4354D"/>
    <w:rsid w:val="00A46E2E"/>
    <w:rsid w:val="00A65894"/>
    <w:rsid w:val="00A66ABB"/>
    <w:rsid w:val="00A73897"/>
    <w:rsid w:val="00A76577"/>
    <w:rsid w:val="00A83537"/>
    <w:rsid w:val="00A90347"/>
    <w:rsid w:val="00A9425D"/>
    <w:rsid w:val="00A9467A"/>
    <w:rsid w:val="00A968E6"/>
    <w:rsid w:val="00AA3542"/>
    <w:rsid w:val="00AB0489"/>
    <w:rsid w:val="00AC0E2F"/>
    <w:rsid w:val="00AC1F1D"/>
    <w:rsid w:val="00AC420F"/>
    <w:rsid w:val="00AC6E32"/>
    <w:rsid w:val="00AD6319"/>
    <w:rsid w:val="00AE5236"/>
    <w:rsid w:val="00AE6A94"/>
    <w:rsid w:val="00B05BAE"/>
    <w:rsid w:val="00B16FF1"/>
    <w:rsid w:val="00B20C5D"/>
    <w:rsid w:val="00B21632"/>
    <w:rsid w:val="00B26D8B"/>
    <w:rsid w:val="00B5025F"/>
    <w:rsid w:val="00B508FF"/>
    <w:rsid w:val="00B532FB"/>
    <w:rsid w:val="00B53DB4"/>
    <w:rsid w:val="00B77795"/>
    <w:rsid w:val="00B777D6"/>
    <w:rsid w:val="00B80E00"/>
    <w:rsid w:val="00B81D89"/>
    <w:rsid w:val="00B85131"/>
    <w:rsid w:val="00B852AC"/>
    <w:rsid w:val="00B93157"/>
    <w:rsid w:val="00B96BCB"/>
    <w:rsid w:val="00BC008A"/>
    <w:rsid w:val="00BC6087"/>
    <w:rsid w:val="00BC7545"/>
    <w:rsid w:val="00BC75B8"/>
    <w:rsid w:val="00BE1DEF"/>
    <w:rsid w:val="00BE65B6"/>
    <w:rsid w:val="00BF1CF5"/>
    <w:rsid w:val="00BF1F2F"/>
    <w:rsid w:val="00BF2E53"/>
    <w:rsid w:val="00C013CE"/>
    <w:rsid w:val="00C015E6"/>
    <w:rsid w:val="00C02D51"/>
    <w:rsid w:val="00C03E2F"/>
    <w:rsid w:val="00C055BC"/>
    <w:rsid w:val="00C1720F"/>
    <w:rsid w:val="00C20287"/>
    <w:rsid w:val="00C22855"/>
    <w:rsid w:val="00C22CA1"/>
    <w:rsid w:val="00C23011"/>
    <w:rsid w:val="00C35ADF"/>
    <w:rsid w:val="00C36CDC"/>
    <w:rsid w:val="00C41887"/>
    <w:rsid w:val="00C418E5"/>
    <w:rsid w:val="00C504D2"/>
    <w:rsid w:val="00C56085"/>
    <w:rsid w:val="00C564E9"/>
    <w:rsid w:val="00C60898"/>
    <w:rsid w:val="00C72ABD"/>
    <w:rsid w:val="00C743B8"/>
    <w:rsid w:val="00C81DAC"/>
    <w:rsid w:val="00C83510"/>
    <w:rsid w:val="00C9076E"/>
    <w:rsid w:val="00C90F92"/>
    <w:rsid w:val="00C91D29"/>
    <w:rsid w:val="00C9357B"/>
    <w:rsid w:val="00CA60B9"/>
    <w:rsid w:val="00CB38C6"/>
    <w:rsid w:val="00CC4C6B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44AF6"/>
    <w:rsid w:val="00D63D40"/>
    <w:rsid w:val="00D654D8"/>
    <w:rsid w:val="00D85EE2"/>
    <w:rsid w:val="00D93D7E"/>
    <w:rsid w:val="00D9649A"/>
    <w:rsid w:val="00DA1AF5"/>
    <w:rsid w:val="00DA3895"/>
    <w:rsid w:val="00DA72DA"/>
    <w:rsid w:val="00DB03CC"/>
    <w:rsid w:val="00DB573C"/>
    <w:rsid w:val="00DC15A4"/>
    <w:rsid w:val="00DD7FCA"/>
    <w:rsid w:val="00DE0306"/>
    <w:rsid w:val="00DF08A1"/>
    <w:rsid w:val="00DF1747"/>
    <w:rsid w:val="00DF3DBE"/>
    <w:rsid w:val="00DF4B48"/>
    <w:rsid w:val="00DF76F3"/>
    <w:rsid w:val="00E04568"/>
    <w:rsid w:val="00E0778C"/>
    <w:rsid w:val="00E13637"/>
    <w:rsid w:val="00E1637B"/>
    <w:rsid w:val="00E4664D"/>
    <w:rsid w:val="00E50EC3"/>
    <w:rsid w:val="00E51E7D"/>
    <w:rsid w:val="00E569FC"/>
    <w:rsid w:val="00E65F2A"/>
    <w:rsid w:val="00E854E1"/>
    <w:rsid w:val="00E8582A"/>
    <w:rsid w:val="00E912BD"/>
    <w:rsid w:val="00E94BF1"/>
    <w:rsid w:val="00EA215A"/>
    <w:rsid w:val="00EA32A6"/>
    <w:rsid w:val="00EB16E3"/>
    <w:rsid w:val="00EB24E8"/>
    <w:rsid w:val="00EB3DB6"/>
    <w:rsid w:val="00EC142D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16687"/>
    <w:rsid w:val="00F17FDE"/>
    <w:rsid w:val="00F269E5"/>
    <w:rsid w:val="00F40D5E"/>
    <w:rsid w:val="00F43F7D"/>
    <w:rsid w:val="00F52611"/>
    <w:rsid w:val="00F675D1"/>
    <w:rsid w:val="00F74423"/>
    <w:rsid w:val="00F760C9"/>
    <w:rsid w:val="00F84CB4"/>
    <w:rsid w:val="00F85BFF"/>
    <w:rsid w:val="00F86CB7"/>
    <w:rsid w:val="00F91BAD"/>
    <w:rsid w:val="00FA00F5"/>
    <w:rsid w:val="00FA4451"/>
    <w:rsid w:val="00FB72D6"/>
    <w:rsid w:val="00FB7ACD"/>
    <w:rsid w:val="00FC6EDF"/>
    <w:rsid w:val="00FE0BF1"/>
    <w:rsid w:val="00FE3880"/>
    <w:rsid w:val="00FF041A"/>
    <w:rsid w:val="00FF121A"/>
    <w:rsid w:val="00FF3E43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vr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7B98-DE70-4C0D-845B-D0834A4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Obec Bítov</cp:lastModifiedBy>
  <cp:revision>2</cp:revision>
  <cp:lastPrinted>2017-07-04T09:42:00Z</cp:lastPrinted>
  <dcterms:created xsi:type="dcterms:W3CDTF">2017-08-11T06:28:00Z</dcterms:created>
  <dcterms:modified xsi:type="dcterms:W3CDTF">2017-08-11T06:28:00Z</dcterms:modified>
</cp:coreProperties>
</file>